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F812" w14:textId="2352C578" w:rsidR="004E35A6" w:rsidRDefault="009E0E5A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</w:t>
      </w:r>
    </w:p>
    <w:tbl>
      <w:tblPr>
        <w:tblW w:w="12223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632"/>
        <w:gridCol w:w="1967"/>
        <w:gridCol w:w="2994"/>
      </w:tblGrid>
      <w:tr w:rsidR="00D24CDD" w:rsidRPr="00755F3A" w14:paraId="569B7B0D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E7C3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0343A" w14:textId="242881A5" w:rsidR="00D24CDD" w:rsidRPr="00755F3A" w:rsidRDefault="00447F87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飘洋购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084A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D4CE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1608B127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C92B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067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4D06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14:paraId="75B6DB68" w14:textId="77777777" w:rsidTr="00425C5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0F41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067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01447" w14:textId="7CC001C2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9E0E5A">
              <w:rPr>
                <w:rFonts w:hint="eastAsia"/>
              </w:rPr>
              <w:t>用户个人界面功能</w:t>
            </w:r>
          </w:p>
        </w:tc>
      </w:tr>
      <w:tr w:rsidR="00D24CDD" w:rsidRPr="0089247C" w14:paraId="7760A347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C091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067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65966" w14:textId="4C73D9F2" w:rsidR="00D24CDD" w:rsidRPr="0089247C" w:rsidRDefault="00B86839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1B70F9">
              <w:rPr>
                <w:rFonts w:hint="eastAsia"/>
              </w:rPr>
              <w:t>身份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38CD26AC" w14:textId="77777777" w:rsidTr="00425C5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4CA10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067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8979D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2DEC0D8B" w14:textId="77777777" w:rsidTr="00425C5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156A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5E0B2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D39BD97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1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B3B2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967" w:type="dxa"/>
          </w:tcPr>
          <w:p w14:paraId="3488ECDC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29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3756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140E6D20" w14:textId="77777777" w:rsidTr="00425C50">
        <w:trPr>
          <w:cantSplit/>
          <w:trHeight w:val="116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06383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68682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4F9" w14:textId="7FFB410C" w:rsidR="00D24CDD" w:rsidRPr="006B1C79" w:rsidRDefault="005549CC" w:rsidP="005549C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个人页面各项功能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87616" w14:textId="37387DAD" w:rsidR="00D24CDD" w:rsidRPr="006B1C79" w:rsidRDefault="005549CC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DD5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7582C" w14:textId="2F959DB1" w:rsidR="00D24CDD" w:rsidRPr="00755F3A" w:rsidRDefault="005549CC" w:rsidP="00B8683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用户名、订单、发布等各项功能</w:t>
            </w:r>
          </w:p>
        </w:tc>
      </w:tr>
      <w:tr w:rsidR="001B70F9" w:rsidRPr="00755F3A" w14:paraId="3BBAB919" w14:textId="77777777" w:rsidTr="00425C50">
        <w:trPr>
          <w:cantSplit/>
          <w:trHeight w:val="110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D0FA3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D9DBB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DA5" w14:textId="422A1C78" w:rsidR="001B70F9" w:rsidRDefault="005549CC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历史订单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54BE" w14:textId="7464E578" w:rsidR="001B70F9" w:rsidRDefault="005549CC" w:rsidP="00D84354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7668613A" w14:textId="649009D3" w:rsidR="005549CC" w:rsidRPr="001C5E79" w:rsidRDefault="005549CC" w:rsidP="00D84354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订单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4A6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8B169" w14:textId="104CCC10" w:rsidR="001B70F9" w:rsidRPr="001C5E79" w:rsidRDefault="005549C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全部订单</w:t>
            </w:r>
          </w:p>
        </w:tc>
      </w:tr>
      <w:tr w:rsidR="009207D9" w:rsidRPr="00755F3A" w14:paraId="55BF106F" w14:textId="77777777" w:rsidTr="00425C50">
        <w:trPr>
          <w:cantSplit/>
          <w:trHeight w:val="110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BD784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797DB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92D" w14:textId="6D3D4459" w:rsidR="009207D9" w:rsidRDefault="005549C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发布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D192C" w14:textId="2DF12C39" w:rsidR="005549CC" w:rsidRDefault="005549CC" w:rsidP="00D84354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541C5C83" w14:textId="22CD452E" w:rsidR="00502F5A" w:rsidRPr="009207D9" w:rsidRDefault="005549CC" w:rsidP="00D84354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311" w14:textId="61DF5E85"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4A447" w14:textId="7876E1BE" w:rsidR="009207D9" w:rsidRDefault="005549C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全部发布</w:t>
            </w:r>
          </w:p>
        </w:tc>
      </w:tr>
      <w:tr w:rsidR="00502F5A" w:rsidRPr="00755F3A" w14:paraId="4B992E8B" w14:textId="77777777" w:rsidTr="00425C50">
        <w:trPr>
          <w:cantSplit/>
          <w:trHeight w:val="110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64798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560D2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085" w14:textId="4BC34921" w:rsidR="00502F5A" w:rsidRDefault="005549C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各子功能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642ED" w14:textId="77777777" w:rsidR="00502F5A" w:rsidRDefault="005549CC" w:rsidP="00D84354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27EA117B" w14:textId="3E13D6E2" w:rsidR="00391E2F" w:rsidRPr="00391E2F" w:rsidRDefault="00391E2F" w:rsidP="00D84354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下方各项子功能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E98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2CEEC" w14:textId="6A26E711" w:rsidR="00502F5A" w:rsidRPr="00502F5A" w:rsidRDefault="00391E2F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相应界面</w:t>
            </w:r>
          </w:p>
        </w:tc>
      </w:tr>
      <w:tr w:rsidR="00502F5A" w:rsidRPr="00755F3A" w14:paraId="4C95F9EA" w14:textId="77777777" w:rsidTr="00425C50">
        <w:trPr>
          <w:cantSplit/>
          <w:trHeight w:val="97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B593F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B9C0E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A95" w14:textId="1B955AA3" w:rsidR="00502F5A" w:rsidRDefault="009E0E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浏览历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E3EB0" w14:textId="77777777" w:rsidR="00514715" w:rsidRDefault="009E0E5A" w:rsidP="00D84354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4353504C" w14:textId="5E4D93AF" w:rsidR="009E0E5A" w:rsidRPr="009E0E5A" w:rsidRDefault="009E0E5A" w:rsidP="00D84354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足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277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49DC9" w14:textId="09F55B00" w:rsidR="00502F5A" w:rsidRDefault="009E0E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商品浏览记录</w:t>
            </w:r>
          </w:p>
        </w:tc>
      </w:tr>
      <w:tr w:rsidR="000A07D4" w:rsidRPr="00755F3A" w14:paraId="7B29D9E4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1744E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79633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F68" w14:textId="4D055A46" w:rsidR="000A07D4" w:rsidRDefault="009E0E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红包卡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9AB87" w14:textId="27910B9C" w:rsidR="000A07D4" w:rsidRDefault="009E0E5A" w:rsidP="00D84354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58B071DC" w14:textId="78607840" w:rsidR="009E0E5A" w:rsidRPr="009E0E5A" w:rsidRDefault="009E0E5A" w:rsidP="00D84354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红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AC2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0E764" w14:textId="4178BE71" w:rsidR="000A07D4" w:rsidRDefault="009E0E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所有红包卡券及使用时间</w:t>
            </w:r>
          </w:p>
        </w:tc>
      </w:tr>
      <w:tr w:rsidR="009E0E5A" w:rsidRPr="00755F3A" w14:paraId="677FE70B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8F2DB" w14:textId="30CF8882" w:rsidR="009E0E5A" w:rsidRDefault="009E0E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98597" w14:textId="77777777" w:rsidR="009E0E5A" w:rsidRDefault="009E0E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704" w14:textId="517A8412" w:rsidR="009E0E5A" w:rsidRDefault="009E0E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个人信息设置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DDE9E" w14:textId="5EB22BD0" w:rsidR="009E0E5A" w:rsidRDefault="009E0E5A" w:rsidP="00D84354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7237E107" w14:textId="74C5897A" w:rsidR="009E0E5A" w:rsidRDefault="009E0E5A" w:rsidP="00D84354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右上角设置图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BCF" w14:textId="77777777" w:rsidR="009E0E5A" w:rsidRPr="00D5744E" w:rsidRDefault="009E0E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CE30" w14:textId="73FA1E3B" w:rsidR="009E0E5A" w:rsidRDefault="009E0E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用户名称、头像等设置界面</w:t>
            </w:r>
          </w:p>
        </w:tc>
      </w:tr>
      <w:tr w:rsidR="009E0E5A" w:rsidRPr="00755F3A" w14:paraId="7871F061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217E8" w14:textId="48F1E30B" w:rsidR="009E0E5A" w:rsidRDefault="009E0E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C28EC" w14:textId="461FB1B9" w:rsidR="009E0E5A" w:rsidRDefault="009E0E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980" w14:textId="2D661CD2" w:rsidR="009E0E5A" w:rsidRDefault="009E0E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换头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BC370" w14:textId="77777777" w:rsidR="009E0E5A" w:rsidRDefault="009E0E5A" w:rsidP="00D84354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26319E3A" w14:textId="77777777" w:rsidR="009E0E5A" w:rsidRDefault="009E0E5A" w:rsidP="00D84354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右上角设置图标</w:t>
            </w:r>
          </w:p>
          <w:p w14:paraId="2246CF54" w14:textId="325EF7C4" w:rsidR="009E0E5A" w:rsidRDefault="009E0E5A" w:rsidP="00D84354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换头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C77" w14:textId="77777777" w:rsidR="009E0E5A" w:rsidRPr="00D5744E" w:rsidRDefault="009E0E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B37A1" w14:textId="1C3A408C" w:rsidR="009E0E5A" w:rsidRDefault="009E0E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头像选择，可使用拍照或本地图片</w:t>
            </w:r>
          </w:p>
        </w:tc>
      </w:tr>
      <w:tr w:rsidR="009E0E5A" w:rsidRPr="00755F3A" w14:paraId="69D39304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179CA" w14:textId="6F2A5E4E" w:rsidR="009E0E5A" w:rsidRDefault="009E0E5A" w:rsidP="009E0E5A">
            <w:pPr>
              <w:spacing w:line="276" w:lineRule="auto"/>
              <w:ind w:firstLineChars="195" w:firstLine="409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A059C" w14:textId="48C2AB17" w:rsidR="009E0E5A" w:rsidRDefault="009E0E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99A" w14:textId="4770C514" w:rsidR="009E0E5A" w:rsidRDefault="009E0E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换用户名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AB44C" w14:textId="15FEE28A" w:rsidR="009E0E5A" w:rsidRDefault="009E0E5A" w:rsidP="00D84354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08574018" w14:textId="77777777" w:rsidR="009E0E5A" w:rsidRDefault="009E0E5A" w:rsidP="00D84354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右上角设置图标</w:t>
            </w:r>
          </w:p>
          <w:p w14:paraId="1E40D9F3" w14:textId="29E04318" w:rsidR="009E0E5A" w:rsidRDefault="009E0E5A" w:rsidP="00D84354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换用户名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12D" w14:textId="77777777" w:rsidR="009E0E5A" w:rsidRPr="00D5744E" w:rsidRDefault="009E0E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DB347" w14:textId="260CD717" w:rsidR="009E0E5A" w:rsidRDefault="009E0E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用户名更改界面，检测用户名重复，更改最短间隔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</w:tc>
      </w:tr>
      <w:tr w:rsidR="00EB7E89" w:rsidRPr="00755F3A" w14:paraId="66939622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6467A" w14:textId="088CAADC" w:rsidR="00EB7E89" w:rsidRDefault="00EB7E89" w:rsidP="00EB7E89">
            <w:pPr>
              <w:spacing w:line="276" w:lineRule="auto"/>
              <w:ind w:firstLineChars="95" w:firstLine="199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A7E67" w14:textId="77777777" w:rsidR="00EB7E89" w:rsidRDefault="00EB7E8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537" w14:textId="28730EF1" w:rsidR="00EB7E89" w:rsidRDefault="00EB7E89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收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3D819" w14:textId="77777777" w:rsidR="00EB7E89" w:rsidRDefault="00EB7E89" w:rsidP="00D84354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4ED4F9FA" w14:textId="726E1046" w:rsidR="00EB7E89" w:rsidRDefault="00EB7E89" w:rsidP="00D84354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收藏的”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458" w14:textId="77777777" w:rsidR="00EB7E89" w:rsidRPr="00D5744E" w:rsidRDefault="00EB7E89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D1CB8" w14:textId="6651B174" w:rsidR="00EB7E89" w:rsidRDefault="00EB7E8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相应界面，显示收藏商品，点击取消收藏移除对应商品，点击商品跳转对应商品详情页</w:t>
            </w:r>
          </w:p>
        </w:tc>
      </w:tr>
      <w:tr w:rsidR="00687394" w:rsidRPr="00755F3A" w14:paraId="568EA398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C7154" w14:textId="77777777" w:rsidR="00687394" w:rsidRDefault="00687394" w:rsidP="00EB7E89">
            <w:pPr>
              <w:spacing w:line="276" w:lineRule="auto"/>
              <w:ind w:firstLineChars="95" w:firstLine="199"/>
            </w:pPr>
          </w:p>
          <w:p w14:paraId="74DCAE77" w14:textId="26B2659F" w:rsidR="00687394" w:rsidRDefault="00687394" w:rsidP="00EB7E89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DFD58" w14:textId="77777777" w:rsidR="00687394" w:rsidRDefault="00687394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B63" w14:textId="5DB4A807" w:rsidR="00687394" w:rsidRDefault="00687394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账单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2C9BA" w14:textId="4441BD83" w:rsidR="00687394" w:rsidRDefault="00687394" w:rsidP="00A81510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 w:rsidR="00A81510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A81510">
              <w:rPr>
                <w:rFonts w:hint="eastAsia"/>
              </w:rPr>
              <w:t>按钮</w:t>
            </w:r>
          </w:p>
          <w:p w14:paraId="6BFA9673" w14:textId="30737BD7" w:rsidR="00A81510" w:rsidRDefault="00A81510" w:rsidP="00A81510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账单”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08B" w14:textId="5962B0AF" w:rsidR="00687394" w:rsidRPr="00D5744E" w:rsidRDefault="00A81510" w:rsidP="00A81510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3743A" w14:textId="1F641D28" w:rsidR="00687394" w:rsidRDefault="00A81510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用户所有的订单详细信息</w:t>
            </w:r>
          </w:p>
        </w:tc>
      </w:tr>
      <w:tr w:rsidR="00687394" w:rsidRPr="00755F3A" w14:paraId="77C8E367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388AE" w14:textId="58E70137" w:rsidR="00687394" w:rsidRDefault="00687394" w:rsidP="00EB7E8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F3E7E" w14:textId="77777777" w:rsidR="00687394" w:rsidRDefault="00687394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C53" w14:textId="6A642098" w:rsidR="00687394" w:rsidRDefault="00A81510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客服中心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8C06" w14:textId="0F0B74AF" w:rsidR="00687394" w:rsidRDefault="00A81510" w:rsidP="00A81510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按钮</w:t>
            </w:r>
          </w:p>
          <w:p w14:paraId="35F16C11" w14:textId="2EB4473B" w:rsidR="00A81510" w:rsidRDefault="00A81510" w:rsidP="00A81510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客服中心”按钮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2" w14:textId="551D7813" w:rsidR="00687394" w:rsidRPr="00D5744E" w:rsidRDefault="00A81510" w:rsidP="00A81510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A2922" w14:textId="08BAD83C" w:rsidR="00687394" w:rsidRDefault="00A81510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功进入客服中心并与客服建立连接</w:t>
            </w:r>
          </w:p>
        </w:tc>
      </w:tr>
      <w:tr w:rsidR="00687394" w:rsidRPr="00755F3A" w14:paraId="4DCC11D9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7081D" w14:textId="2AF212BF" w:rsidR="00687394" w:rsidRDefault="00687394" w:rsidP="00EB7E8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F101C" w14:textId="77777777" w:rsidR="00687394" w:rsidRDefault="00687394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845" w14:textId="0C227381" w:rsidR="00687394" w:rsidRDefault="00A81510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、阅读本平台规则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5842D" w14:textId="165CA417" w:rsidR="00687394" w:rsidRDefault="00A81510" w:rsidP="00A81510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按钮</w:t>
            </w:r>
          </w:p>
          <w:p w14:paraId="516A773A" w14:textId="45C2A22E" w:rsidR="00A81510" w:rsidRDefault="00A81510" w:rsidP="00A81510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平台规则”按钮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3B1" w14:textId="33189C50" w:rsidR="00687394" w:rsidRPr="00D5744E" w:rsidRDefault="00A81510" w:rsidP="00A81510">
            <w:pPr>
              <w:spacing w:line="276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23584" w14:textId="7C4BD927" w:rsidR="00687394" w:rsidRDefault="00A81510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该平台的用户告知、本平台的服务范围的阅读界面</w:t>
            </w:r>
          </w:p>
        </w:tc>
      </w:tr>
    </w:tbl>
    <w:tbl>
      <w:tblPr>
        <w:tblStyle w:val="a"/>
        <w:tblW w:w="12223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117"/>
        <w:gridCol w:w="1967"/>
        <w:gridCol w:w="2994"/>
      </w:tblGrid>
      <w:tr w:rsidR="00687394" w:rsidRPr="00755F3A" w14:paraId="713CF3CC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F6113" w14:textId="7E3FFC32" w:rsidR="00687394" w:rsidRDefault="00687394" w:rsidP="00EB7E8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BD3CB" w14:textId="77777777" w:rsidR="00687394" w:rsidRDefault="00687394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DEF" w14:textId="2B17E43E" w:rsidR="00687394" w:rsidRDefault="000A40E2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“签到”按钮的功能测试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58985" w14:textId="5E097E3E" w:rsidR="00687394" w:rsidRDefault="00A81510" w:rsidP="00A81510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按钮</w:t>
            </w:r>
          </w:p>
          <w:p w14:paraId="677CC5D6" w14:textId="12E92A6A" w:rsidR="00A81510" w:rsidRDefault="00A81510" w:rsidP="00A81510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天天签到”按钮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EAE" w14:textId="52317C4F" w:rsidR="00687394" w:rsidRPr="00D5744E" w:rsidRDefault="00A81510" w:rsidP="00A81510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EAE2D" w14:textId="39F529FE" w:rsidR="00687394" w:rsidRDefault="00A81510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功进入“天天签到”互动界面，用户并可以正常进行签到</w:t>
            </w:r>
          </w:p>
        </w:tc>
      </w:tr>
    </w:tbl>
    <w:p w14:paraId="27509334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592C012A" w14:textId="4CB50833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5A73CD">
        <w:rPr>
          <w:rFonts w:hint="eastAsia"/>
          <w:b/>
          <w:sz w:val="36"/>
          <w:szCs w:val="36"/>
        </w:rPr>
        <w:t>求购功能</w:t>
      </w:r>
    </w:p>
    <w:tbl>
      <w:tblPr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473"/>
        <w:gridCol w:w="2126"/>
        <w:gridCol w:w="3260"/>
      </w:tblGrid>
      <w:tr w:rsidR="000444FC" w:rsidRPr="00755F3A" w14:paraId="57874B51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588D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7F1E" w14:textId="295E98B9" w:rsidR="000444FC" w:rsidRPr="00755F3A" w:rsidRDefault="00EB7E8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飘洋购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C61A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85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80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7A7C5B9C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147B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99A97" w14:textId="4656B90F" w:rsidR="000444FC" w:rsidRPr="00755F3A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商品求购</w:t>
            </w:r>
          </w:p>
        </w:tc>
      </w:tr>
      <w:tr w:rsidR="000444FC" w:rsidRPr="00755F3A" w14:paraId="6E4ABC96" w14:textId="77777777" w:rsidTr="00425C5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357D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CFFB6" w14:textId="4E859C73" w:rsidR="000444FC" w:rsidRPr="00755F3A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求购功能正常使用</w:t>
            </w:r>
          </w:p>
        </w:tc>
      </w:tr>
      <w:tr w:rsidR="000444FC" w:rsidRPr="0089247C" w14:paraId="798DB105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1ADAB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0579B" w14:textId="7DC9752A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5A73CD">
              <w:rPr>
                <w:rFonts w:hint="eastAsia"/>
              </w:rPr>
              <w:t>用户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5D900C48" w14:textId="77777777" w:rsidTr="00425C5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CF33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770E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267E9E28" w14:textId="77777777" w:rsidTr="00425C5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408D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3DC0D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B5D9E2F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95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A6B8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2126" w:type="dxa"/>
          </w:tcPr>
          <w:p w14:paraId="464B2C93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9CEC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3D3AC915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8633A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886A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21A" w14:textId="69DD9887" w:rsidR="000444FC" w:rsidRPr="006B1C79" w:rsidRDefault="005A73C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求购跳转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2DE76" w14:textId="11143F44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</w:t>
            </w:r>
            <w:r w:rsidR="005A73CD">
              <w:rPr>
                <w:rFonts w:hint="eastAsia"/>
              </w:rPr>
              <w:t>“求购”</w:t>
            </w:r>
          </w:p>
          <w:p w14:paraId="428D257D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755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FF970" w14:textId="3EA70AA5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5A73CD">
              <w:rPr>
                <w:rFonts w:hint="eastAsia"/>
              </w:rPr>
              <w:t>求购界面</w:t>
            </w:r>
          </w:p>
          <w:p w14:paraId="54F10432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6157E703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0F915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054EC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7B7" w14:textId="662C267F" w:rsidR="00911255" w:rsidRDefault="005A73C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求购类别跳转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A936F" w14:textId="6B28D5BF" w:rsidR="005A73CD" w:rsidRDefault="00911255" w:rsidP="00D84354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</w:t>
            </w:r>
            <w:r w:rsidR="00240F23">
              <w:rPr>
                <w:rFonts w:hint="eastAsia"/>
              </w:rPr>
              <w:t>“求购”</w:t>
            </w:r>
          </w:p>
          <w:p w14:paraId="04A4E67D" w14:textId="467FE4C3" w:rsidR="005A73CD" w:rsidRPr="005A73CD" w:rsidRDefault="005A73CD" w:rsidP="00D84354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服饰类别</w:t>
            </w:r>
          </w:p>
          <w:p w14:paraId="1CB55C95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E51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3E07D" w14:textId="7B7F0039" w:rsidR="00911255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求购的服饰类别界面</w:t>
            </w:r>
          </w:p>
        </w:tc>
      </w:tr>
      <w:tr w:rsidR="005549CC" w:rsidRPr="00755F3A" w14:paraId="7159348F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25F57" w14:textId="52388F8E" w:rsidR="005549CC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03CC8" w14:textId="77777777" w:rsidR="005549CC" w:rsidRPr="00755F3A" w:rsidRDefault="005549C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CFE" w14:textId="08AF27E9" w:rsidR="005549CC" w:rsidRDefault="005A73C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商品图片添加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5D521" w14:textId="0FA76738" w:rsidR="005A73CD" w:rsidRDefault="005A73CD" w:rsidP="00D84354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</w:t>
            </w:r>
            <w:r w:rsidR="00240F23">
              <w:rPr>
                <w:rFonts w:hint="eastAsia"/>
              </w:rPr>
              <w:t>“求购”</w:t>
            </w:r>
          </w:p>
          <w:p w14:paraId="5AD9B7C8" w14:textId="77777777" w:rsidR="005549CC" w:rsidRDefault="005A73CD" w:rsidP="00D84354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服饰类别</w:t>
            </w:r>
          </w:p>
          <w:p w14:paraId="60E72B2C" w14:textId="234F7968" w:rsidR="005A73CD" w:rsidRDefault="005A73CD" w:rsidP="00D84354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添加图片区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B17" w14:textId="77777777" w:rsidR="005549CC" w:rsidRPr="00C24524" w:rsidRDefault="005549CC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C0E9C" w14:textId="19BFA5C9" w:rsidR="005549CC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选择图片界面</w:t>
            </w:r>
          </w:p>
        </w:tc>
      </w:tr>
      <w:tr w:rsidR="005A73CD" w:rsidRPr="00755F3A" w14:paraId="6CFA340A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C7E31" w14:textId="2820C4E5" w:rsidR="005A73CD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1E774" w14:textId="77777777" w:rsidR="005A73CD" w:rsidRPr="00755F3A" w:rsidRDefault="005A73CD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C2F" w14:textId="2207D48A" w:rsidR="005A73CD" w:rsidRDefault="005A73C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添加商品描述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20FF4" w14:textId="46E56E83" w:rsidR="005A73CD" w:rsidRDefault="005A73CD" w:rsidP="00D84354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</w:t>
            </w:r>
            <w:r w:rsidR="00240F23">
              <w:rPr>
                <w:rFonts w:hint="eastAsia"/>
              </w:rPr>
              <w:t>“求购”</w:t>
            </w:r>
          </w:p>
          <w:p w14:paraId="2D66D7E7" w14:textId="77777777" w:rsidR="005A73CD" w:rsidRDefault="005A73CD" w:rsidP="00D84354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服饰类别</w:t>
            </w:r>
          </w:p>
          <w:p w14:paraId="5CE6B841" w14:textId="54A6E1B2" w:rsidR="005A73CD" w:rsidRPr="006B1C79" w:rsidRDefault="005A73CD" w:rsidP="00D84354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商品描述输入区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602" w14:textId="77777777" w:rsidR="005A73CD" w:rsidRPr="00C24524" w:rsidRDefault="005A73CD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BFE2" w14:textId="13DF1753" w:rsidR="005A73CD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输入</w:t>
            </w:r>
            <w:r w:rsidR="004F3A5F">
              <w:rPr>
                <w:rFonts w:hint="eastAsia"/>
              </w:rPr>
              <w:t>标题与描述正文</w:t>
            </w:r>
          </w:p>
        </w:tc>
      </w:tr>
      <w:tr w:rsidR="004F3A5F" w:rsidRPr="00755F3A" w14:paraId="633A1923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C9BB7" w14:textId="46E33858" w:rsidR="004F3A5F" w:rsidRDefault="004F3A5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E7E9E" w14:textId="77777777" w:rsidR="004F3A5F" w:rsidRPr="00755F3A" w:rsidRDefault="004F3A5F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3A6" w14:textId="112B1776" w:rsidR="004F3A5F" w:rsidRDefault="004F3A5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选择分类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B13EC" w14:textId="1553906C" w:rsidR="004F3A5F" w:rsidRDefault="004F3A5F" w:rsidP="00D84354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</w:t>
            </w:r>
            <w:r w:rsidR="00240F23">
              <w:rPr>
                <w:rFonts w:hint="eastAsia"/>
              </w:rPr>
              <w:t>“求购”</w:t>
            </w:r>
          </w:p>
          <w:p w14:paraId="1B6B257B" w14:textId="77777777" w:rsidR="004F3A5F" w:rsidRDefault="004F3A5F" w:rsidP="00D84354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服饰类别</w:t>
            </w:r>
          </w:p>
          <w:p w14:paraId="765BFF62" w14:textId="3796BA48" w:rsidR="004F3A5F" w:rsidRPr="006B1C79" w:rsidRDefault="004F3A5F" w:rsidP="00D84354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选择分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8C3" w14:textId="77777777" w:rsidR="004F3A5F" w:rsidRPr="00C24524" w:rsidRDefault="004F3A5F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14BEA" w14:textId="7A7D756E" w:rsidR="004F3A5F" w:rsidRDefault="004F3A5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细节分类界面</w:t>
            </w:r>
          </w:p>
        </w:tc>
      </w:tr>
      <w:tr w:rsidR="004F3A5F" w:rsidRPr="00755F3A" w14:paraId="72C27CF8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9FE81" w14:textId="2A4127D6" w:rsidR="004F3A5F" w:rsidRDefault="004F3A5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56A10" w14:textId="77777777" w:rsidR="004F3A5F" w:rsidRPr="00755F3A" w:rsidRDefault="004F3A5F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16D" w14:textId="41A68EFA" w:rsidR="004F3A5F" w:rsidRDefault="004F3A5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3667B" w14:textId="68049989" w:rsidR="004F3A5F" w:rsidRDefault="004F3A5F" w:rsidP="00D84354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</w:t>
            </w:r>
            <w:r w:rsidR="00240F23">
              <w:rPr>
                <w:rFonts w:hint="eastAsia"/>
              </w:rPr>
              <w:t>“求购”</w:t>
            </w:r>
          </w:p>
          <w:p w14:paraId="404355BA" w14:textId="0DC41563" w:rsidR="004F3A5F" w:rsidRPr="006B1C79" w:rsidRDefault="00240F23" w:rsidP="00D84354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直接点击发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665" w14:textId="77777777" w:rsidR="004F3A5F" w:rsidRPr="00C24524" w:rsidRDefault="004F3A5F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86B20" w14:textId="325CA34C" w:rsidR="004F3A5F" w:rsidRDefault="00240F2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未添加图片</w:t>
            </w:r>
          </w:p>
        </w:tc>
      </w:tr>
      <w:tr w:rsidR="00240F23" w:rsidRPr="00755F3A" w14:paraId="07C7721B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FA886" w14:textId="09712518" w:rsidR="00240F23" w:rsidRDefault="00240F2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0DF38" w14:textId="77777777" w:rsidR="00240F23" w:rsidRPr="00755F3A" w:rsidRDefault="00240F23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636" w14:textId="54A8AE6F" w:rsidR="00240F23" w:rsidRDefault="00240F23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9F33F" w14:textId="70A59F83" w:rsidR="00240F23" w:rsidRDefault="00240F23" w:rsidP="00D84354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求购”</w:t>
            </w:r>
          </w:p>
          <w:p w14:paraId="3344C0AA" w14:textId="77777777" w:rsidR="00240F23" w:rsidRDefault="00240F23" w:rsidP="00D84354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</w:t>
            </w:r>
          </w:p>
          <w:p w14:paraId="6C56A84D" w14:textId="66EF565C" w:rsidR="00240F23" w:rsidRPr="00240F23" w:rsidRDefault="00240F23" w:rsidP="00D84354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523" w14:textId="77777777" w:rsidR="00240F23" w:rsidRPr="00C24524" w:rsidRDefault="00240F23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77098" w14:textId="3FEFDCDC" w:rsidR="00240F23" w:rsidRDefault="00240F2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添加商品描述</w:t>
            </w:r>
          </w:p>
        </w:tc>
      </w:tr>
      <w:tr w:rsidR="00240F23" w:rsidRPr="00755F3A" w14:paraId="316BE7DA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DA20D" w14:textId="13AA677F" w:rsidR="00240F23" w:rsidRDefault="00240F2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B3BF" w14:textId="77777777" w:rsidR="00240F23" w:rsidRPr="00755F3A" w:rsidRDefault="00240F23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D39" w14:textId="0B5129B0" w:rsidR="00240F23" w:rsidRDefault="00240F23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4BCC4" w14:textId="1C1EAD98" w:rsidR="00240F23" w:rsidRDefault="00240F23" w:rsidP="00D84354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求购”</w:t>
            </w:r>
          </w:p>
          <w:p w14:paraId="52E6025E" w14:textId="77777777" w:rsidR="00240F23" w:rsidRDefault="00240F23" w:rsidP="00D84354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</w:t>
            </w:r>
          </w:p>
          <w:p w14:paraId="66EC0A41" w14:textId="77777777" w:rsidR="00240F23" w:rsidRDefault="00240F23" w:rsidP="00D84354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商品描述</w:t>
            </w:r>
          </w:p>
          <w:p w14:paraId="302670B2" w14:textId="08525913" w:rsidR="00240F23" w:rsidRPr="006B1C79" w:rsidRDefault="00240F23" w:rsidP="00D84354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019" w14:textId="7713306E" w:rsidR="00240F23" w:rsidRPr="00C24524" w:rsidRDefault="00240F23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24B35" w14:textId="54915968" w:rsidR="00240F23" w:rsidRDefault="00240F2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选择类别</w:t>
            </w:r>
          </w:p>
        </w:tc>
      </w:tr>
      <w:tr w:rsidR="00240F23" w:rsidRPr="00755F3A" w14:paraId="4A34F285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0F243" w14:textId="6C48A9D6" w:rsidR="00240F23" w:rsidRDefault="00240F2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ABE38" w14:textId="77777777" w:rsidR="00240F23" w:rsidRPr="00755F3A" w:rsidRDefault="00240F23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7EE" w14:textId="3AA8688F" w:rsidR="00240F23" w:rsidRDefault="00240F23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CD564" w14:textId="451CBA0E" w:rsidR="00240F23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求购”</w:t>
            </w:r>
          </w:p>
          <w:p w14:paraId="1483366C" w14:textId="77777777" w:rsidR="00240F23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</w:t>
            </w:r>
          </w:p>
          <w:p w14:paraId="5FD1DA8F" w14:textId="10BA8661" w:rsidR="00240F23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商品描述</w:t>
            </w:r>
          </w:p>
          <w:p w14:paraId="5EC1F654" w14:textId="5213CC1B" w:rsidR="00240F23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分类</w:t>
            </w:r>
          </w:p>
          <w:p w14:paraId="18844A48" w14:textId="71EE58CE" w:rsidR="00240F23" w:rsidRPr="006B1C79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750" w14:textId="77777777" w:rsidR="00240F23" w:rsidRPr="00C24524" w:rsidRDefault="00240F23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7F2A9" w14:textId="421F9D7D" w:rsidR="00240F23" w:rsidRDefault="00240F2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商品成功发布，进入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，有对应商品信息</w:t>
            </w:r>
          </w:p>
        </w:tc>
      </w:tr>
      <w:tr w:rsidR="0067268E" w:rsidRPr="00755F3A" w14:paraId="22EB86C6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90643" w14:textId="0E71928C" w:rsidR="0067268E" w:rsidRDefault="0067268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1F5DC" w14:textId="77777777" w:rsidR="0067268E" w:rsidRPr="00755F3A" w:rsidRDefault="0067268E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145" w14:textId="76BB9D22" w:rsidR="0067268E" w:rsidRDefault="0067268E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28F7D" w14:textId="5B775D77" w:rsidR="0067268E" w:rsidRDefault="0067268E" w:rsidP="00D84354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”</w:t>
            </w:r>
          </w:p>
          <w:p w14:paraId="6D176F8F" w14:textId="7C50AC74" w:rsidR="0067268E" w:rsidRDefault="0067268E" w:rsidP="00D84354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发布，进入发布详情</w:t>
            </w:r>
          </w:p>
          <w:p w14:paraId="6D3A6E51" w14:textId="3DF4E563" w:rsidR="0067268E" w:rsidRPr="006B1C79" w:rsidRDefault="0067268E" w:rsidP="00D84354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9DA" w14:textId="77777777" w:rsidR="0067268E" w:rsidRPr="00C24524" w:rsidRDefault="0067268E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7A6ED" w14:textId="7D8D2021" w:rsidR="0067268E" w:rsidRDefault="0067268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删除成功，发布列表移除对应发布信息</w:t>
            </w:r>
          </w:p>
        </w:tc>
      </w:tr>
      <w:tr w:rsidR="00A21372" w:rsidRPr="00755F3A" w14:paraId="1C758CA4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03D03" w14:textId="1347F69E" w:rsidR="00A21372" w:rsidRDefault="00A2137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7268E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155DD" w14:textId="77777777" w:rsidR="00A21372" w:rsidRPr="00755F3A" w:rsidRDefault="00A21372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47C" w14:textId="547FF969" w:rsidR="00A21372" w:rsidRDefault="00A21372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接收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3D18B" w14:textId="42A82F0A" w:rsidR="00A21372" w:rsidRPr="006B1C79" w:rsidRDefault="00A21372" w:rsidP="00D84354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点击发布列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DF7" w14:textId="77777777" w:rsidR="00A21372" w:rsidRPr="00C24524" w:rsidRDefault="00A21372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98238" w14:textId="04E585D9" w:rsidR="00A21372" w:rsidRDefault="00A2137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对应页面，点击发布商品跳转发布详情</w:t>
            </w:r>
          </w:p>
        </w:tc>
      </w:tr>
      <w:tr w:rsidR="00A21372" w:rsidRPr="00755F3A" w14:paraId="35C0C18F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06B81" w14:textId="5FC72AA3" w:rsidR="00A21372" w:rsidRDefault="00A2137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7268E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8EDDC" w14:textId="77777777" w:rsidR="00A21372" w:rsidRPr="00755F3A" w:rsidRDefault="00A21372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B08" w14:textId="27A987F2" w:rsidR="00A21372" w:rsidRDefault="00A21372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接收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A423" w14:textId="0D4DB7A6" w:rsidR="00A21372" w:rsidRDefault="00A21372" w:rsidP="00D84354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点击发布列表</w:t>
            </w:r>
          </w:p>
          <w:p w14:paraId="6DC951BC" w14:textId="77777777" w:rsidR="00A21372" w:rsidRDefault="00A21372" w:rsidP="00D84354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商品</w:t>
            </w:r>
          </w:p>
          <w:p w14:paraId="2E5467AC" w14:textId="4DF0DF0C" w:rsidR="00A21372" w:rsidRDefault="00A21372" w:rsidP="00D84354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接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9F0" w14:textId="77777777" w:rsidR="00A21372" w:rsidRPr="00C24524" w:rsidRDefault="00A21372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65ED4" w14:textId="763E6EC2" w:rsidR="00A21372" w:rsidRDefault="00A2137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接收成功，在我的</w:t>
            </w:r>
            <w:r>
              <w:rPr>
                <w:rFonts w:hint="eastAsia"/>
              </w:rPr>
              <w:t>-</w:t>
            </w:r>
            <w:r w:rsidR="00CB383D">
              <w:rPr>
                <w:rFonts w:hint="eastAsia"/>
              </w:rPr>
              <w:t>接收任务中增加对应商品任务</w:t>
            </w:r>
          </w:p>
        </w:tc>
      </w:tr>
      <w:tr w:rsidR="00977C63" w:rsidRPr="00755F3A" w14:paraId="5570F1AE" w14:textId="77777777" w:rsidTr="00977C63">
        <w:trPr>
          <w:cantSplit/>
          <w:trHeight w:val="95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F12F3" w14:textId="5EFD5517" w:rsidR="00977C63" w:rsidRDefault="00977C6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6EB44" w14:textId="37B6337D" w:rsidR="00977C63" w:rsidRPr="00755F3A" w:rsidRDefault="00977C6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444" w14:textId="504E0565" w:rsidR="00977C63" w:rsidRDefault="00977C63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 w:rsidRPr="00977C63">
              <w:rPr>
                <w:rFonts w:hint="eastAsia"/>
              </w:rPr>
              <w:t>×</w:t>
            </w:r>
            <w:r>
              <w:rPr>
                <w:rFonts w:hint="eastAsia"/>
              </w:rPr>
              <w:t>”按钮的实现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E6FC2" w14:textId="77777777" w:rsidR="00977C63" w:rsidRDefault="00977C63" w:rsidP="00977C63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行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步骤进入求购界面</w:t>
            </w:r>
          </w:p>
          <w:p w14:paraId="28296FE6" w14:textId="5D263CCE" w:rsidR="00977C63" w:rsidRDefault="00977C63" w:rsidP="00977C63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</w:t>
            </w:r>
            <w:r w:rsidRPr="00977C63">
              <w:rPr>
                <w:rFonts w:hint="eastAsia"/>
              </w:rPr>
              <w:t>×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110" w14:textId="1EF78E6B" w:rsidR="00977C63" w:rsidRPr="00C24524" w:rsidRDefault="00977C63" w:rsidP="00977C63"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800BB" w14:textId="3BC90037" w:rsidR="00977C63" w:rsidRDefault="00162D08" w:rsidP="00162D08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成功推出求购界面并跳转至主页面</w:t>
            </w:r>
          </w:p>
        </w:tc>
      </w:tr>
      <w:tr w:rsidR="00162D08" w:rsidRPr="00755F3A" w14:paraId="531F33FF" w14:textId="77777777" w:rsidTr="00977C63">
        <w:trPr>
          <w:cantSplit/>
          <w:trHeight w:val="95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0FC3B" w14:textId="44B9ACDB" w:rsidR="00162D08" w:rsidRDefault="00162D0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  <w:r>
              <w:t>4</w:t>
            </w:r>
          </w:p>
          <w:p w14:paraId="572B73DB" w14:textId="6F1A9347" w:rsidR="00162D08" w:rsidRDefault="00162D08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1F3" w14:textId="77777777" w:rsidR="00162D08" w:rsidRDefault="00162D08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581" w14:textId="5DAF502B" w:rsidR="00162D08" w:rsidRDefault="00162D08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视频的发布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DBB23" w14:textId="4BC6A4BE" w:rsidR="00162D08" w:rsidRDefault="00162D08" w:rsidP="00162D08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求购”</w:t>
            </w:r>
          </w:p>
          <w:p w14:paraId="5911181D" w14:textId="2771E812" w:rsidR="00162D08" w:rsidRDefault="00162D08" w:rsidP="00162D08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服饰</w:t>
            </w:r>
            <w:r>
              <w:rPr>
                <w:rFonts w:hint="eastAsia"/>
              </w:rPr>
              <w:t>”按钮</w:t>
            </w:r>
          </w:p>
          <w:p w14:paraId="1C5F319E" w14:textId="52BC0ECD" w:rsidR="00162D08" w:rsidRDefault="00162D08" w:rsidP="00162D0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照相机图标进行添加视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661" w14:textId="1390A611" w:rsidR="00162D08" w:rsidRDefault="00162D08" w:rsidP="00162D08">
            <w:pPr>
              <w:spacing w:line="276" w:lineRule="auto"/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BB1C1" w14:textId="6C910317" w:rsidR="00162D08" w:rsidRDefault="000A40E2" w:rsidP="00162D08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成功进入原生相机拍摄界面或者相册选择视频界面</w:t>
            </w:r>
          </w:p>
        </w:tc>
      </w:tr>
      <w:tr w:rsidR="00162D08" w:rsidRPr="00755F3A" w14:paraId="5EA92B60" w14:textId="77777777" w:rsidTr="00977C63">
        <w:trPr>
          <w:cantSplit/>
          <w:trHeight w:val="95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5E285" w14:textId="6A119097" w:rsidR="00162D08" w:rsidRDefault="000A40E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FE048" w14:textId="704E3AA0" w:rsidR="00162D08" w:rsidRDefault="000A40E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0D6F" w14:textId="1132D427" w:rsidR="00162D08" w:rsidRDefault="000A40E2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商品中“取消”按钮功能测试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C71C9" w14:textId="0696246B" w:rsidR="000A40E2" w:rsidRDefault="000A40E2" w:rsidP="000A40E2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求购”</w:t>
            </w:r>
          </w:p>
          <w:p w14:paraId="5EB5E7A9" w14:textId="16767EA6" w:rsidR="000A40E2" w:rsidRDefault="000A40E2" w:rsidP="000A40E2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服饰”按钮</w:t>
            </w:r>
          </w:p>
          <w:p w14:paraId="5A4C4F03" w14:textId="01B435A3" w:rsidR="000A40E2" w:rsidRDefault="000A40E2" w:rsidP="000A40E2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“取消”按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150" w14:textId="797A6F19" w:rsidR="00162D08" w:rsidRDefault="000A40E2" w:rsidP="00977C63">
            <w:pPr>
              <w:spacing w:line="276" w:lineRule="auto"/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50122" w14:textId="15190F3F" w:rsidR="00162D08" w:rsidRDefault="000A40E2" w:rsidP="00162D08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成功退出发布中心界面，放回到求购的界面</w:t>
            </w:r>
          </w:p>
        </w:tc>
      </w:tr>
      <w:tr w:rsidR="00162D08" w:rsidRPr="00755F3A" w14:paraId="0D0C65D1" w14:textId="77777777" w:rsidTr="00977C63">
        <w:trPr>
          <w:cantSplit/>
          <w:trHeight w:val="95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7EEA42" w14:textId="0D26CDD4" w:rsidR="00162D08" w:rsidRDefault="00F279E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DB6C0" w14:textId="57983AEC" w:rsidR="00162D08" w:rsidRDefault="00F279E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640" w14:textId="4D5DA721" w:rsidR="00162D08" w:rsidRDefault="00F279EE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多张图片或者视频的上传，查看系统的处理能力（压力测试）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4C2CC" w14:textId="77777777" w:rsidR="00F279EE" w:rsidRDefault="00F279EE" w:rsidP="00F279E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求购”</w:t>
            </w:r>
          </w:p>
          <w:p w14:paraId="66821321" w14:textId="77777777" w:rsidR="00F279EE" w:rsidRDefault="00F279EE" w:rsidP="00F279E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服饰”按钮</w:t>
            </w:r>
          </w:p>
          <w:p w14:paraId="76395298" w14:textId="008E52C6" w:rsidR="00F279EE" w:rsidRDefault="00F279EE" w:rsidP="00F279EE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照相机图标进行</w:t>
            </w:r>
            <w:r>
              <w:rPr>
                <w:rFonts w:hint="eastAsia"/>
              </w:rPr>
              <w:t>图片和视频的添加</w:t>
            </w:r>
          </w:p>
          <w:p w14:paraId="43C46834" w14:textId="4790AAAB" w:rsidR="00F279EE" w:rsidRDefault="00F279EE" w:rsidP="00F279EE">
            <w:pPr>
              <w:pStyle w:val="a7"/>
              <w:spacing w:line="276" w:lineRule="auto"/>
              <w:ind w:left="425" w:firstLineChars="0" w:firstLine="0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选择很多张图片或者视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A25" w14:textId="13F03D63" w:rsidR="00162D08" w:rsidRDefault="00F279EE" w:rsidP="00977C63">
            <w:pPr>
              <w:spacing w:line="276" w:lineRule="auto"/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533AE" w14:textId="0F055E94" w:rsidR="00162D08" w:rsidRDefault="00F279EE" w:rsidP="00162D08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系统的响应时间应该在预期结果中</w:t>
            </w:r>
          </w:p>
        </w:tc>
      </w:tr>
      <w:tr w:rsidR="00F279EE" w:rsidRPr="00755F3A" w14:paraId="6D4021FA" w14:textId="77777777" w:rsidTr="00F279EE">
        <w:trPr>
          <w:cantSplit/>
          <w:trHeight w:val="167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71D38" w14:textId="77777777" w:rsidR="00F279EE" w:rsidRDefault="00F279EE" w:rsidP="005D7144">
            <w:pPr>
              <w:spacing w:line="276" w:lineRule="auto"/>
              <w:ind w:firstLine="420"/>
            </w:pPr>
          </w:p>
          <w:p w14:paraId="07038E32" w14:textId="23DC99CA" w:rsidR="00F279EE" w:rsidRDefault="00F279E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2BAE7" w14:textId="18094D0E" w:rsidR="00F279EE" w:rsidRDefault="00F279E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63D" w14:textId="79449EC9" w:rsidR="00F279EE" w:rsidRDefault="00F279EE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选择视频很大的容量（超过</w:t>
            </w:r>
            <w:r>
              <w:rPr>
                <w:rFonts w:hint="eastAsia"/>
              </w:rPr>
              <w:t>1</w:t>
            </w:r>
            <w:r>
              <w:t>00M</w:t>
            </w:r>
            <w:r>
              <w:rPr>
                <w:rFonts w:hint="eastAsia"/>
              </w:rPr>
              <w:t>），上传对系统做压力测试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69582" w14:textId="77777777" w:rsidR="00F279EE" w:rsidRDefault="00F279EE" w:rsidP="00F279E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求购”</w:t>
            </w:r>
          </w:p>
          <w:p w14:paraId="19E29829" w14:textId="77777777" w:rsidR="00F279EE" w:rsidRDefault="00F279EE" w:rsidP="00F279E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服饰”按钮</w:t>
            </w:r>
          </w:p>
          <w:p w14:paraId="24F42102" w14:textId="77777777" w:rsidR="00F279EE" w:rsidRDefault="00F279EE" w:rsidP="00F279EE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照相机图标进行图片和视频的添加</w:t>
            </w:r>
          </w:p>
          <w:p w14:paraId="77F10F39" w14:textId="45466087" w:rsidR="00F279EE" w:rsidRDefault="00F279EE" w:rsidP="00F279EE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一个超过</w:t>
            </w:r>
            <w:r>
              <w:rPr>
                <w:rFonts w:hint="eastAsia"/>
              </w:rPr>
              <w:t>1</w:t>
            </w:r>
            <w:r>
              <w:t>00M</w:t>
            </w:r>
            <w:r>
              <w:rPr>
                <w:rFonts w:hint="eastAsia"/>
              </w:rPr>
              <w:t>的视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F55" w14:textId="37F20717" w:rsidR="00F279EE" w:rsidRDefault="00F279EE" w:rsidP="00977C63">
            <w:pPr>
              <w:spacing w:line="276" w:lineRule="auto"/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D59EF" w14:textId="24467DC5" w:rsidR="00F279EE" w:rsidRDefault="00F279EE" w:rsidP="00162D08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系统的响应时间会随网速的快慢上传</w:t>
            </w:r>
          </w:p>
        </w:tc>
      </w:tr>
      <w:tr w:rsidR="00F279EE" w:rsidRPr="00755F3A" w14:paraId="6098C591" w14:textId="77777777" w:rsidTr="00F279EE">
        <w:trPr>
          <w:cantSplit/>
          <w:trHeight w:val="167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4CCFC" w14:textId="3953395A" w:rsidR="00F279EE" w:rsidRDefault="00F279E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8A95A" w14:textId="77777777" w:rsidR="00F279EE" w:rsidRDefault="00F279EE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84F" w14:textId="062E3585" w:rsidR="00F279EE" w:rsidRDefault="00F279EE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求购信息时显示</w:t>
            </w:r>
            <w:r w:rsidR="002F10A1">
              <w:rPr>
                <w:rFonts w:hint="eastAsia"/>
              </w:rPr>
              <w:t>定位的功能测试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1756F" w14:textId="77777777" w:rsidR="002F10A1" w:rsidRDefault="002F10A1" w:rsidP="002F10A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求购”</w:t>
            </w:r>
          </w:p>
          <w:p w14:paraId="5AE7F6B3" w14:textId="77777777" w:rsidR="00F279EE" w:rsidRDefault="002F10A1" w:rsidP="002F10A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服饰”按钮</w:t>
            </w:r>
          </w:p>
          <w:p w14:paraId="5FBCAE00" w14:textId="63F95F33" w:rsidR="002F10A1" w:rsidRPr="002F10A1" w:rsidRDefault="002F10A1" w:rsidP="002F10A1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图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737" w14:textId="70C606D6" w:rsidR="00F279EE" w:rsidRDefault="002F10A1" w:rsidP="00977C63">
            <w:pPr>
              <w:spacing w:line="276" w:lineRule="auto"/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9546E" w14:textId="4DC6AA20" w:rsidR="00F279EE" w:rsidRDefault="002F10A1" w:rsidP="00162D08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成功进入地图导航界面</w:t>
            </w:r>
          </w:p>
        </w:tc>
      </w:tr>
    </w:tbl>
    <w:tbl>
      <w:tblPr>
        <w:tblStyle w:val="a"/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2958"/>
        <w:gridCol w:w="2126"/>
        <w:gridCol w:w="3260"/>
      </w:tblGrid>
      <w:tr w:rsidR="002F10A1" w:rsidRPr="00755F3A" w14:paraId="3F41F1B4" w14:textId="77777777" w:rsidTr="00F279EE">
        <w:trPr>
          <w:cantSplit/>
          <w:trHeight w:val="167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989C1" w14:textId="08F49BBB" w:rsidR="002F10A1" w:rsidRDefault="002F10A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688B5" w14:textId="77777777" w:rsidR="002F10A1" w:rsidRDefault="002F10A1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831" w14:textId="38534D75" w:rsidR="002F10A1" w:rsidRDefault="002F10A1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求购信息后分享到朋友圈</w:t>
            </w:r>
            <w:r>
              <w:rPr>
                <w:rFonts w:hint="eastAsia"/>
              </w:rPr>
              <w:t>/</w:t>
            </w:r>
            <w:r>
              <w:t>QQ</w:t>
            </w:r>
            <w:r>
              <w:rPr>
                <w:rFonts w:hint="eastAsia"/>
              </w:rPr>
              <w:t>空间等的功能测试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D4518" w14:textId="46308D86" w:rsidR="002F10A1" w:rsidRDefault="002F10A1" w:rsidP="002F10A1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成功发布求购信息</w:t>
            </w:r>
          </w:p>
          <w:p w14:paraId="3A8961BC" w14:textId="3E3D7479" w:rsidR="002F10A1" w:rsidRDefault="002F10A1" w:rsidP="002F10A1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分享”按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C48" w14:textId="56AA19F3" w:rsidR="002F10A1" w:rsidRDefault="002F10A1" w:rsidP="00977C63">
            <w:pPr>
              <w:spacing w:line="276" w:lineRule="auto"/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AAED5" w14:textId="28EE0D24" w:rsidR="002F10A1" w:rsidRDefault="002F10A1" w:rsidP="00162D08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成功显示要分享的应用界面</w:t>
            </w:r>
          </w:p>
        </w:tc>
      </w:tr>
    </w:tbl>
    <w:p w14:paraId="1BA4B630" w14:textId="77777777" w:rsidR="000444FC" w:rsidRPr="005549CC" w:rsidRDefault="000444FC" w:rsidP="005549CC">
      <w:pPr>
        <w:ind w:firstLineChars="0" w:firstLine="0"/>
        <w:rPr>
          <w:b/>
          <w:sz w:val="36"/>
          <w:szCs w:val="36"/>
        </w:rPr>
      </w:pPr>
    </w:p>
    <w:p w14:paraId="18EE1F3D" w14:textId="6E9B762E" w:rsidR="00D24CDD" w:rsidRPr="00425C50" w:rsidRDefault="00425C50" w:rsidP="00425C50">
      <w:pPr>
        <w:ind w:firstLineChars="0" w:firstLine="420"/>
        <w:rPr>
          <w:b/>
          <w:sz w:val="36"/>
          <w:szCs w:val="36"/>
        </w:rPr>
      </w:pPr>
      <w:r w:rsidRPr="00425C50"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好友</w:t>
      </w:r>
    </w:p>
    <w:tbl>
      <w:tblPr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260"/>
      </w:tblGrid>
      <w:tr w:rsidR="000444FC" w:rsidRPr="00755F3A" w14:paraId="0B55C293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12BC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9F346" w14:textId="664E5001" w:rsidR="000444FC" w:rsidRPr="00755F3A" w:rsidRDefault="00CB38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飘洋购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686D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85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EEE3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72089BE1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63EE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89C15" w14:textId="0BA091A8" w:rsidR="000444FC" w:rsidRPr="00755F3A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好友</w:t>
            </w:r>
          </w:p>
        </w:tc>
      </w:tr>
      <w:tr w:rsidR="000444FC" w:rsidRPr="00755F3A" w14:paraId="1C3AEA83" w14:textId="77777777" w:rsidTr="00425C5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072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BCFB" w14:textId="7BEEDA6F" w:rsidR="000444FC" w:rsidRPr="00755F3A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好友功能与聊天</w:t>
            </w:r>
          </w:p>
        </w:tc>
      </w:tr>
      <w:tr w:rsidR="000444FC" w:rsidRPr="0089247C" w14:paraId="7847A95A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36AD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6D6B6" w14:textId="27D92071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425C50">
              <w:rPr>
                <w:rFonts w:hint="eastAsia"/>
              </w:rPr>
              <w:t>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36A70B1E" w14:textId="77777777" w:rsidTr="00425C5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8EC7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453FE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22867DF0" w14:textId="77777777" w:rsidTr="00425C5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2618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54E63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BDD28F2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8A4D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5593057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037B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74C36494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A2FD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A01C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63E" w14:textId="6CCD7E90" w:rsidR="000444FC" w:rsidRPr="006B1C79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添加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87972" w14:textId="77C7DFC1" w:rsidR="0019579F" w:rsidRDefault="00425C50" w:rsidP="00D84354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头像</w:t>
            </w:r>
          </w:p>
          <w:p w14:paraId="49C03A29" w14:textId="3B04E832" w:rsidR="00425C50" w:rsidRPr="0019579F" w:rsidRDefault="00425C50" w:rsidP="00D84354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添加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53A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D1A37" w14:textId="0F4BD051" w:rsidR="000444FC" w:rsidRPr="00755F3A" w:rsidRDefault="00425C50" w:rsidP="00425C50">
            <w:pPr>
              <w:spacing w:line="276" w:lineRule="auto"/>
              <w:ind w:firstLine="420"/>
            </w:pPr>
            <w:r>
              <w:rPr>
                <w:rFonts w:hint="eastAsia"/>
              </w:rPr>
              <w:t>对方收到添加好友申请</w:t>
            </w:r>
          </w:p>
        </w:tc>
      </w:tr>
      <w:tr w:rsidR="00A73B34" w:rsidRPr="00755F3A" w14:paraId="5F79D5C2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66F3D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6392C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7CC" w14:textId="7BFED9CC" w:rsidR="00A73B34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同意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F9CA6" w14:textId="077AFDE4" w:rsidR="00A73B34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收到好友申请，点击接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020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7E85B" w14:textId="618761D1" w:rsidR="00A73B34" w:rsidRPr="007F1E3B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接受成功，好友列表增加对应用户</w:t>
            </w:r>
          </w:p>
        </w:tc>
      </w:tr>
      <w:tr w:rsidR="00425C50" w:rsidRPr="00755F3A" w14:paraId="32C32FEE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EC3D9" w14:textId="05127C8E" w:rsidR="00425C50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C4841" w14:textId="77777777" w:rsidR="00425C50" w:rsidRDefault="00425C50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915" w14:textId="2662865E" w:rsidR="00425C50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好友聊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F0125" w14:textId="687BC81F" w:rsidR="00425C50" w:rsidRDefault="00425C50" w:rsidP="00D84354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好友列表</w:t>
            </w:r>
          </w:p>
          <w:p w14:paraId="43D33F6F" w14:textId="77777777" w:rsidR="00425C50" w:rsidRDefault="00425C50" w:rsidP="00D84354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</w:t>
            </w:r>
          </w:p>
          <w:p w14:paraId="0A4541CF" w14:textId="013E085B" w:rsidR="00425C50" w:rsidRDefault="00425C50" w:rsidP="00425C50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A53" w14:textId="77777777" w:rsidR="00425C50" w:rsidRPr="00C24524" w:rsidRDefault="00425C50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7D781" w14:textId="2F821F94" w:rsidR="00425C50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对应用户聊天界面</w:t>
            </w:r>
          </w:p>
        </w:tc>
      </w:tr>
      <w:tr w:rsidR="00425C50" w:rsidRPr="00755F3A" w14:paraId="3640D2DB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BE113" w14:textId="6FE5F1A6" w:rsidR="00425C50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66ADE" w14:textId="77777777" w:rsidR="00425C50" w:rsidRDefault="00425C50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61A" w14:textId="63746231" w:rsidR="00425C50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好友聊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F9DA4" w14:textId="22C304D7" w:rsidR="00425C50" w:rsidRDefault="00425C50" w:rsidP="00D84354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好友列表</w:t>
            </w:r>
          </w:p>
          <w:p w14:paraId="6EDF7B52" w14:textId="77777777" w:rsidR="00425C50" w:rsidRDefault="00425C50" w:rsidP="00D84354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</w:t>
            </w:r>
          </w:p>
          <w:p w14:paraId="73C6938E" w14:textId="77777777" w:rsidR="00425C50" w:rsidRDefault="00425C50" w:rsidP="00D84354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文本框输入信息</w:t>
            </w:r>
          </w:p>
          <w:p w14:paraId="7232AC28" w14:textId="751B0FF3" w:rsidR="00425C50" w:rsidRDefault="00425C50" w:rsidP="00D84354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22" w14:textId="77777777" w:rsidR="00425C50" w:rsidRPr="00C24524" w:rsidRDefault="00425C50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44BE8" w14:textId="032F3EDB" w:rsidR="00425C50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对方收到正确信息</w:t>
            </w:r>
          </w:p>
        </w:tc>
      </w:tr>
      <w:tr w:rsidR="00425C50" w:rsidRPr="00755F3A" w14:paraId="6CF97BF2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A53B3" w14:textId="3A14D18D" w:rsidR="00425C50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9D8A9" w14:textId="77777777" w:rsidR="00425C50" w:rsidRDefault="00425C50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50B" w14:textId="65F02648" w:rsidR="00425C50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删除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6911F" w14:textId="63597A3B" w:rsidR="00425C50" w:rsidRDefault="00425C50" w:rsidP="00D84354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好友列表</w:t>
            </w:r>
          </w:p>
          <w:p w14:paraId="1FC0C50A" w14:textId="77777777" w:rsidR="00425C50" w:rsidRDefault="00425C50" w:rsidP="00D84354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</w:t>
            </w:r>
          </w:p>
          <w:p w14:paraId="319BF9F5" w14:textId="77777777" w:rsidR="00425C50" w:rsidRDefault="00425C50" w:rsidP="00D84354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好友详情</w:t>
            </w:r>
          </w:p>
          <w:p w14:paraId="0F934556" w14:textId="345C34DF" w:rsidR="00425C50" w:rsidRDefault="00425C50" w:rsidP="00D84354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BA8" w14:textId="77777777" w:rsidR="00425C50" w:rsidRPr="00C24524" w:rsidRDefault="00425C50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B4457" w14:textId="48058E8D" w:rsidR="00425C50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删除成功，好友列表移除对用用户</w:t>
            </w:r>
          </w:p>
        </w:tc>
      </w:tr>
      <w:tr w:rsidR="00425C50" w:rsidRPr="00755F3A" w14:paraId="0BB9DA54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D1A81" w14:textId="73F97219" w:rsidR="00425C50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9CF4" w14:textId="77777777" w:rsidR="00425C50" w:rsidRDefault="00425C50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187" w14:textId="3174D3E3" w:rsidR="00425C50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拉黑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7E34C" w14:textId="27B7B846" w:rsidR="00425C50" w:rsidRDefault="006B5B7E" w:rsidP="00D84354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头像</w:t>
            </w:r>
          </w:p>
          <w:p w14:paraId="73B5508D" w14:textId="77777777" w:rsidR="006B5B7E" w:rsidRDefault="006B5B7E" w:rsidP="00D84354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详情</w:t>
            </w:r>
          </w:p>
          <w:p w14:paraId="6030EFAB" w14:textId="64A7E18B" w:rsidR="006B5B7E" w:rsidRDefault="006B5B7E" w:rsidP="00D84354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拉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4FA" w14:textId="77777777" w:rsidR="00425C50" w:rsidRPr="00C24524" w:rsidRDefault="00425C50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3DD34" w14:textId="04F6EED2" w:rsidR="00425C50" w:rsidRDefault="006B5B7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拉黑成功，无法接收对方信息</w:t>
            </w:r>
          </w:p>
        </w:tc>
      </w:tr>
      <w:tr w:rsidR="006B5B7E" w:rsidRPr="00755F3A" w14:paraId="389BD2AF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B1173" w14:textId="4CEE6475" w:rsidR="006B5B7E" w:rsidRDefault="006B5B7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92BC3" w14:textId="77777777" w:rsidR="006B5B7E" w:rsidRDefault="006B5B7E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083" w14:textId="0E84231C" w:rsidR="006B5B7E" w:rsidRDefault="006B5B7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分享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E5B9C" w14:textId="15ED4A57" w:rsidR="006B5B7E" w:rsidRDefault="006B5B7E" w:rsidP="00D84354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商品界面</w:t>
            </w:r>
          </w:p>
          <w:p w14:paraId="11BDE644" w14:textId="77777777" w:rsidR="006B5B7E" w:rsidRDefault="006B5B7E" w:rsidP="00D84354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多</w:t>
            </w:r>
          </w:p>
          <w:p w14:paraId="5B84C86F" w14:textId="77777777" w:rsidR="006B5B7E" w:rsidRDefault="006B5B7E" w:rsidP="00D84354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分享</w:t>
            </w:r>
          </w:p>
          <w:p w14:paraId="7BB65846" w14:textId="5A744BAF" w:rsidR="006B5B7E" w:rsidRDefault="006B5B7E" w:rsidP="00D84354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AD8" w14:textId="77777777" w:rsidR="006B5B7E" w:rsidRPr="00C24524" w:rsidRDefault="006B5B7E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AC38" w14:textId="2CD5C9BA" w:rsidR="006B5B7E" w:rsidRDefault="006B5B7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分享成功，好友收到对应商品链接</w:t>
            </w:r>
          </w:p>
        </w:tc>
      </w:tr>
    </w:tbl>
    <w:tbl>
      <w:tblPr>
        <w:tblStyle w:val="a"/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260"/>
      </w:tblGrid>
      <w:tr w:rsidR="006B5B7E" w:rsidRPr="00755F3A" w14:paraId="4407AAC7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D1566" w14:textId="752F716D" w:rsidR="006B5B7E" w:rsidRDefault="006B5B7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AB642" w14:textId="77777777" w:rsidR="006B5B7E" w:rsidRDefault="006B5B7E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167" w14:textId="2332898C" w:rsidR="006B5B7E" w:rsidRDefault="006B5B7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看好友发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83360" w14:textId="16B7B6E7" w:rsidR="006B5B7E" w:rsidRDefault="006B5B7E" w:rsidP="00D84354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好友列表</w:t>
            </w:r>
          </w:p>
          <w:p w14:paraId="1F9A94CE" w14:textId="77777777" w:rsidR="006B5B7E" w:rsidRDefault="006B5B7E" w:rsidP="00D84354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好友</w:t>
            </w:r>
          </w:p>
          <w:p w14:paraId="79142492" w14:textId="525A6CE2" w:rsidR="006B5B7E" w:rsidRDefault="006B5B7E" w:rsidP="00D84354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他的发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22C" w14:textId="77777777" w:rsidR="006B5B7E" w:rsidRPr="00C24524" w:rsidRDefault="006B5B7E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642A5" w14:textId="4844E465" w:rsidR="006B5B7E" w:rsidRDefault="006B5B7E" w:rsidP="006B5B7E">
            <w:pPr>
              <w:spacing w:line="276" w:lineRule="auto"/>
              <w:ind w:firstLine="420"/>
            </w:pPr>
            <w:r>
              <w:rPr>
                <w:rFonts w:hint="eastAsia"/>
              </w:rPr>
              <w:t>显示好友的发布列表，点击可查看商品详情</w:t>
            </w:r>
          </w:p>
        </w:tc>
      </w:tr>
    </w:tbl>
    <w:p w14:paraId="60049647" w14:textId="77777777" w:rsidR="000444FC" w:rsidRPr="005549CC" w:rsidRDefault="000444FC" w:rsidP="005549CC">
      <w:pPr>
        <w:ind w:firstLineChars="0" w:firstLine="0"/>
        <w:rPr>
          <w:b/>
          <w:sz w:val="36"/>
          <w:szCs w:val="36"/>
        </w:rPr>
      </w:pPr>
    </w:p>
    <w:sectPr w:rsidR="000444FC" w:rsidRPr="005549C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6562" w14:textId="77777777" w:rsidR="00C74B90" w:rsidRDefault="00C74B90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6AE96C20" w14:textId="77777777" w:rsidR="00C74B90" w:rsidRDefault="00C74B90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CCD7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3786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D91B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FC27" w14:textId="77777777" w:rsidR="00C74B90" w:rsidRDefault="00C74B90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7BAF20B8" w14:textId="77777777" w:rsidR="00C74B90" w:rsidRDefault="00C74B90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06D4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EDD9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3EC9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A46"/>
    <w:multiLevelType w:val="hybridMultilevel"/>
    <w:tmpl w:val="52F869CE"/>
    <w:lvl w:ilvl="0" w:tplc="4FCE14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4956F6"/>
    <w:multiLevelType w:val="hybridMultilevel"/>
    <w:tmpl w:val="64F8F652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B35E1E"/>
    <w:multiLevelType w:val="hybridMultilevel"/>
    <w:tmpl w:val="35EE3E0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8436DE"/>
    <w:multiLevelType w:val="hybridMultilevel"/>
    <w:tmpl w:val="799498F4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E522CF"/>
    <w:multiLevelType w:val="hybridMultilevel"/>
    <w:tmpl w:val="2F02CBE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F0471B"/>
    <w:multiLevelType w:val="hybridMultilevel"/>
    <w:tmpl w:val="F490FBF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39505A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0F690F"/>
    <w:multiLevelType w:val="hybridMultilevel"/>
    <w:tmpl w:val="7BB43264"/>
    <w:lvl w:ilvl="0" w:tplc="0B4229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3C18A6"/>
    <w:multiLevelType w:val="hybridMultilevel"/>
    <w:tmpl w:val="4C3037AE"/>
    <w:lvl w:ilvl="0" w:tplc="831C4C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9D6AE9"/>
    <w:multiLevelType w:val="hybridMultilevel"/>
    <w:tmpl w:val="35542AA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CF114F"/>
    <w:multiLevelType w:val="hybridMultilevel"/>
    <w:tmpl w:val="64C40C78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871275"/>
    <w:multiLevelType w:val="hybridMultilevel"/>
    <w:tmpl w:val="16CC00F8"/>
    <w:lvl w:ilvl="0" w:tplc="50BA67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9176B2"/>
    <w:multiLevelType w:val="hybridMultilevel"/>
    <w:tmpl w:val="35EE3E0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CD409F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DF2E48"/>
    <w:multiLevelType w:val="hybridMultilevel"/>
    <w:tmpl w:val="81B0BBEC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B49612B"/>
    <w:multiLevelType w:val="hybridMultilevel"/>
    <w:tmpl w:val="84E6F556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247E1D"/>
    <w:multiLevelType w:val="hybridMultilevel"/>
    <w:tmpl w:val="A0FC4D1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FB10052"/>
    <w:multiLevelType w:val="hybridMultilevel"/>
    <w:tmpl w:val="EDEE6188"/>
    <w:lvl w:ilvl="0" w:tplc="A06865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9F372B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DC34B27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3E0AF6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F50C7B"/>
    <w:multiLevelType w:val="hybridMultilevel"/>
    <w:tmpl w:val="051C4FAA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D11020"/>
    <w:multiLevelType w:val="hybridMultilevel"/>
    <w:tmpl w:val="E33AE476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47F3ABD"/>
    <w:multiLevelType w:val="hybridMultilevel"/>
    <w:tmpl w:val="0A92DF5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B8329B"/>
    <w:multiLevelType w:val="hybridMultilevel"/>
    <w:tmpl w:val="99F28192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2B97F0A"/>
    <w:multiLevelType w:val="hybridMultilevel"/>
    <w:tmpl w:val="2806F61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3206F2C"/>
    <w:multiLevelType w:val="hybridMultilevel"/>
    <w:tmpl w:val="DBEC6EEA"/>
    <w:lvl w:ilvl="0" w:tplc="FE9E8E2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4467D68"/>
    <w:multiLevelType w:val="hybridMultilevel"/>
    <w:tmpl w:val="35EE3E0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4D5702B"/>
    <w:multiLevelType w:val="hybridMultilevel"/>
    <w:tmpl w:val="35EE3E0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7B069E1"/>
    <w:multiLevelType w:val="hybridMultilevel"/>
    <w:tmpl w:val="0FAEE1F6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98A64DC"/>
    <w:multiLevelType w:val="hybridMultilevel"/>
    <w:tmpl w:val="B1CA1B5A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A1964E2"/>
    <w:multiLevelType w:val="hybridMultilevel"/>
    <w:tmpl w:val="3D60EFC2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AB2455C"/>
    <w:multiLevelType w:val="hybridMultilevel"/>
    <w:tmpl w:val="D62E61DC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B0E2991"/>
    <w:multiLevelType w:val="hybridMultilevel"/>
    <w:tmpl w:val="257C47CA"/>
    <w:lvl w:ilvl="0" w:tplc="43B02F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3"/>
  </w:num>
  <w:num w:numId="5">
    <w:abstractNumId w:val="19"/>
  </w:num>
  <w:num w:numId="6">
    <w:abstractNumId w:val="6"/>
  </w:num>
  <w:num w:numId="7">
    <w:abstractNumId w:val="28"/>
  </w:num>
  <w:num w:numId="8">
    <w:abstractNumId w:val="29"/>
  </w:num>
  <w:num w:numId="9">
    <w:abstractNumId w:val="12"/>
  </w:num>
  <w:num w:numId="10">
    <w:abstractNumId w:val="2"/>
  </w:num>
  <w:num w:numId="11">
    <w:abstractNumId w:val="3"/>
  </w:num>
  <w:num w:numId="12">
    <w:abstractNumId w:val="24"/>
  </w:num>
  <w:num w:numId="13">
    <w:abstractNumId w:val="30"/>
  </w:num>
  <w:num w:numId="14">
    <w:abstractNumId w:val="10"/>
  </w:num>
  <w:num w:numId="15">
    <w:abstractNumId w:val="26"/>
  </w:num>
  <w:num w:numId="16">
    <w:abstractNumId w:val="4"/>
  </w:num>
  <w:num w:numId="17">
    <w:abstractNumId w:val="22"/>
  </w:num>
  <w:num w:numId="18">
    <w:abstractNumId w:val="32"/>
  </w:num>
  <w:num w:numId="19">
    <w:abstractNumId w:val="23"/>
  </w:num>
  <w:num w:numId="20">
    <w:abstractNumId w:val="31"/>
  </w:num>
  <w:num w:numId="21">
    <w:abstractNumId w:val="1"/>
  </w:num>
  <w:num w:numId="22">
    <w:abstractNumId w:val="14"/>
  </w:num>
  <w:num w:numId="23">
    <w:abstractNumId w:val="25"/>
  </w:num>
  <w:num w:numId="24">
    <w:abstractNumId w:val="9"/>
  </w:num>
  <w:num w:numId="25">
    <w:abstractNumId w:val="33"/>
  </w:num>
  <w:num w:numId="26">
    <w:abstractNumId w:val="17"/>
  </w:num>
  <w:num w:numId="27">
    <w:abstractNumId w:val="16"/>
  </w:num>
  <w:num w:numId="28">
    <w:abstractNumId w:val="5"/>
  </w:num>
  <w:num w:numId="29">
    <w:abstractNumId w:val="27"/>
  </w:num>
  <w:num w:numId="30">
    <w:abstractNumId w:val="7"/>
  </w:num>
  <w:num w:numId="31">
    <w:abstractNumId w:val="11"/>
  </w:num>
  <w:num w:numId="32">
    <w:abstractNumId w:val="34"/>
  </w:num>
  <w:num w:numId="33">
    <w:abstractNumId w:val="8"/>
  </w:num>
  <w:num w:numId="34">
    <w:abstractNumId w:val="0"/>
  </w:num>
  <w:num w:numId="3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40E2"/>
    <w:rsid w:val="000E4448"/>
    <w:rsid w:val="00147A3A"/>
    <w:rsid w:val="00162D08"/>
    <w:rsid w:val="0019579F"/>
    <w:rsid w:val="001B70F9"/>
    <w:rsid w:val="001C1B18"/>
    <w:rsid w:val="001C5E79"/>
    <w:rsid w:val="00240F23"/>
    <w:rsid w:val="002F10A1"/>
    <w:rsid w:val="00383987"/>
    <w:rsid w:val="00391E2F"/>
    <w:rsid w:val="003C5190"/>
    <w:rsid w:val="00425C50"/>
    <w:rsid w:val="00447F87"/>
    <w:rsid w:val="004B6ED2"/>
    <w:rsid w:val="004E35A6"/>
    <w:rsid w:val="004F3A5F"/>
    <w:rsid w:val="00502F5A"/>
    <w:rsid w:val="00514715"/>
    <w:rsid w:val="00522F23"/>
    <w:rsid w:val="005549CC"/>
    <w:rsid w:val="005A73CD"/>
    <w:rsid w:val="006539DD"/>
    <w:rsid w:val="0067268E"/>
    <w:rsid w:val="00687394"/>
    <w:rsid w:val="006B5B7E"/>
    <w:rsid w:val="0078624E"/>
    <w:rsid w:val="007E7E71"/>
    <w:rsid w:val="007F1E3B"/>
    <w:rsid w:val="0088229F"/>
    <w:rsid w:val="00911255"/>
    <w:rsid w:val="009207D9"/>
    <w:rsid w:val="00977C63"/>
    <w:rsid w:val="00981FB5"/>
    <w:rsid w:val="009E0E5A"/>
    <w:rsid w:val="00A2087A"/>
    <w:rsid w:val="00A21372"/>
    <w:rsid w:val="00A27F92"/>
    <w:rsid w:val="00A73B34"/>
    <w:rsid w:val="00A77F3C"/>
    <w:rsid w:val="00A81510"/>
    <w:rsid w:val="00AC3614"/>
    <w:rsid w:val="00B1141D"/>
    <w:rsid w:val="00B70657"/>
    <w:rsid w:val="00B86839"/>
    <w:rsid w:val="00BE79CD"/>
    <w:rsid w:val="00C26CA3"/>
    <w:rsid w:val="00C74B90"/>
    <w:rsid w:val="00C939BC"/>
    <w:rsid w:val="00CB383D"/>
    <w:rsid w:val="00D24CDD"/>
    <w:rsid w:val="00D5744E"/>
    <w:rsid w:val="00D84354"/>
    <w:rsid w:val="00E220F5"/>
    <w:rsid w:val="00EB7E89"/>
    <w:rsid w:val="00F26AE7"/>
    <w:rsid w:val="00F279EE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A11B5"/>
  <w15:docId w15:val="{A6A405C1-BC91-45AF-B2A4-14A8AFFE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7FDC-A2D5-49DB-AD80-3AACB5B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吴 森发</cp:lastModifiedBy>
  <cp:revision>12</cp:revision>
  <dcterms:created xsi:type="dcterms:W3CDTF">2011-10-11T02:09:00Z</dcterms:created>
  <dcterms:modified xsi:type="dcterms:W3CDTF">2020-04-20T14:21:00Z</dcterms:modified>
</cp:coreProperties>
</file>